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666F0F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07193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07193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07193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07193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07193A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07193A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07193A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7193A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府民文化</w:t>
      </w:r>
      <w:r w:rsidR="00716206" w:rsidRPr="0007193A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07193A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07193A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07193A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07193A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7193A">
        <w:rPr>
          <w:rFonts w:ascii="ＭＳ ゴシック" w:eastAsia="ＭＳ ゴシック" w:hAnsi="ＭＳ ゴシック" w:hint="eastAsia"/>
          <w:b/>
          <w:sz w:val="28"/>
          <w:szCs w:val="28"/>
        </w:rPr>
        <w:t>１６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5203D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07193A" w:rsidP="00116D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川　訓　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5203D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07193A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07193A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浦　寿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5203D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07193A" w:rsidP="00A63A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いらはら　　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5203D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07193A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久　谷　眞　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A63A7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3C9" w:rsidRPr="00664CC3" w:rsidRDefault="00F5203D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07193A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倉　康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53" w:rsidRDefault="00A34653">
      <w:r>
        <w:separator/>
      </w:r>
    </w:p>
  </w:endnote>
  <w:endnote w:type="continuationSeparator" w:id="0">
    <w:p w:rsidR="00A34653" w:rsidRDefault="00A3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53" w:rsidRDefault="00A34653">
      <w:r>
        <w:separator/>
      </w:r>
    </w:p>
  </w:footnote>
  <w:footnote w:type="continuationSeparator" w:id="0">
    <w:p w:rsidR="00A34653" w:rsidRDefault="00A34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193A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701B8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D128A"/>
    <w:rsid w:val="005E272F"/>
    <w:rsid w:val="005E47F2"/>
    <w:rsid w:val="00623715"/>
    <w:rsid w:val="006342B1"/>
    <w:rsid w:val="00664CC3"/>
    <w:rsid w:val="00666F0F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7779C"/>
    <w:rsid w:val="008944DE"/>
    <w:rsid w:val="008C50CF"/>
    <w:rsid w:val="008E153B"/>
    <w:rsid w:val="008F0226"/>
    <w:rsid w:val="0090302C"/>
    <w:rsid w:val="009615CA"/>
    <w:rsid w:val="00973A6E"/>
    <w:rsid w:val="009A0812"/>
    <w:rsid w:val="009B1268"/>
    <w:rsid w:val="009D49EE"/>
    <w:rsid w:val="009E35E8"/>
    <w:rsid w:val="009E6A5A"/>
    <w:rsid w:val="00A23675"/>
    <w:rsid w:val="00A337E9"/>
    <w:rsid w:val="00A34653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19F8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EE5F01"/>
    <w:rsid w:val="00F00F84"/>
    <w:rsid w:val="00F013C2"/>
    <w:rsid w:val="00F014B6"/>
    <w:rsid w:val="00F0308B"/>
    <w:rsid w:val="00F166EB"/>
    <w:rsid w:val="00F243C9"/>
    <w:rsid w:val="00F41F49"/>
    <w:rsid w:val="00F5203D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549BC-A477-46B5-B08A-D9DA77D0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1-03-15T06:29:00Z</dcterms:created>
  <dcterms:modified xsi:type="dcterms:W3CDTF">2021-03-15T06:29:00Z</dcterms:modified>
</cp:coreProperties>
</file>